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AD4C560" w:rsidR="00C61DEE" w:rsidRPr="00C61DEE" w:rsidRDefault="00AC687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6, 2024 - September 1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91FBF74" w:rsidR="00C61DEE" w:rsidRDefault="00AC68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FF91CB7" w:rsidR="00500DEF" w:rsidRPr="00500DEF" w:rsidRDefault="00AC68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B3F8E29" w:rsidR="00C61DEE" w:rsidRDefault="00AC68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035A572" w:rsidR="00500DEF" w:rsidRPr="00500DEF" w:rsidRDefault="00AC68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78100DC" w:rsidR="00C61DEE" w:rsidRDefault="00AC68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640594E" w:rsidR="00500DEF" w:rsidRPr="00500DEF" w:rsidRDefault="00AC68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8</w:t>
            </w:r>
          </w:p>
        </w:tc>
        <w:tc>
          <w:tcPr>
            <w:tcW w:w="5113" w:type="dxa"/>
            <w:vAlign w:val="center"/>
          </w:tcPr>
          <w:p w14:paraId="5C40CB2F" w14:textId="4F00868C" w:rsidR="00C61DEE" w:rsidRDefault="00AC687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62439C8" w:rsidR="00500DEF" w:rsidRPr="00500DEF" w:rsidRDefault="00AC68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A3AD1AF" w:rsidR="00C61DEE" w:rsidRDefault="00AC68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F666887" w:rsidR="00500DEF" w:rsidRPr="00500DEF" w:rsidRDefault="00AC68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0</w:t>
            </w:r>
          </w:p>
        </w:tc>
        <w:tc>
          <w:tcPr>
            <w:tcW w:w="5113" w:type="dxa"/>
            <w:vAlign w:val="center"/>
          </w:tcPr>
          <w:p w14:paraId="7B2D0B7C" w14:textId="64DD36D3" w:rsidR="00C61DEE" w:rsidRDefault="00AC68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C1C8BE8" w:rsidR="00500DEF" w:rsidRPr="00500DEF" w:rsidRDefault="00AC68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0A76C43" w:rsidR="00C61DEE" w:rsidRDefault="00AC68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0A79150" w:rsidR="00500DEF" w:rsidRPr="00500DEF" w:rsidRDefault="00AC68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C687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C6871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4 weekly calendar</dc:title>
  <dc:subject>Free weekly calendar template for  August 26 to September 1, 2024</dc:subject>
  <dc:creator>General Blue Corporation</dc:creator>
  <keywords>Week 35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